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3F7862" w:rsidRDefault="00147687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147687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="002D55D4"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proofErr w:type="gramStart"/>
      <w:r w:rsidR="00104814" w:rsidRPr="00104814">
        <w:rPr>
          <w:rFonts w:ascii="Times New Roman" w:hAnsi="Times New Roman"/>
          <w:b/>
          <w:bCs/>
          <w:sz w:val="20"/>
          <w:szCs w:val="20"/>
        </w:rPr>
        <w:t>ВЛ</w:t>
      </w:r>
      <w:proofErr w:type="gramEnd"/>
      <w:r w:rsidR="00104814" w:rsidRPr="00104814">
        <w:rPr>
          <w:rFonts w:ascii="Times New Roman" w:hAnsi="Times New Roman"/>
          <w:b/>
          <w:bCs/>
          <w:sz w:val="20"/>
          <w:szCs w:val="20"/>
        </w:rPr>
        <w:t xml:space="preserve"> 35 кВ «</w:t>
      </w:r>
      <w:proofErr w:type="spellStart"/>
      <w:r w:rsidR="00104814" w:rsidRPr="00104814">
        <w:rPr>
          <w:rFonts w:ascii="Times New Roman" w:hAnsi="Times New Roman"/>
          <w:b/>
          <w:bCs/>
          <w:sz w:val="20"/>
          <w:szCs w:val="20"/>
        </w:rPr>
        <w:t>Шаблиевская</w:t>
      </w:r>
      <w:proofErr w:type="spellEnd"/>
      <w:r w:rsidR="00104814" w:rsidRPr="00104814">
        <w:rPr>
          <w:rFonts w:ascii="Times New Roman" w:hAnsi="Times New Roman"/>
          <w:b/>
          <w:bCs/>
          <w:sz w:val="20"/>
          <w:szCs w:val="20"/>
        </w:rPr>
        <w:t xml:space="preserve"> - </w:t>
      </w:r>
      <w:proofErr w:type="spellStart"/>
      <w:r w:rsidR="00104814" w:rsidRPr="00104814">
        <w:rPr>
          <w:rFonts w:ascii="Times New Roman" w:hAnsi="Times New Roman"/>
          <w:b/>
          <w:bCs/>
          <w:sz w:val="20"/>
          <w:szCs w:val="20"/>
        </w:rPr>
        <w:t>Новоегорлыкская</w:t>
      </w:r>
      <w:proofErr w:type="spellEnd"/>
      <w:r w:rsidR="00104814" w:rsidRPr="00104814">
        <w:rPr>
          <w:rFonts w:ascii="Times New Roman" w:hAnsi="Times New Roman"/>
          <w:b/>
          <w:bCs/>
          <w:sz w:val="20"/>
          <w:szCs w:val="20"/>
        </w:rPr>
        <w:t xml:space="preserve">» (ВЛ 35кВ </w:t>
      </w:r>
      <w:proofErr w:type="spellStart"/>
      <w:r w:rsidR="00104814" w:rsidRPr="00104814">
        <w:rPr>
          <w:rFonts w:ascii="Times New Roman" w:hAnsi="Times New Roman"/>
          <w:b/>
          <w:bCs/>
          <w:sz w:val="20"/>
          <w:szCs w:val="20"/>
        </w:rPr>
        <w:t>Сандатовская</w:t>
      </w:r>
      <w:proofErr w:type="spellEnd"/>
      <w:r w:rsidR="00104814" w:rsidRPr="00104814">
        <w:rPr>
          <w:rFonts w:ascii="Times New Roman" w:hAnsi="Times New Roman"/>
          <w:b/>
          <w:bCs/>
          <w:sz w:val="20"/>
          <w:szCs w:val="20"/>
        </w:rPr>
        <w:t xml:space="preserve"> - </w:t>
      </w:r>
      <w:proofErr w:type="spellStart"/>
      <w:r w:rsidR="00104814" w:rsidRPr="00104814">
        <w:rPr>
          <w:rFonts w:ascii="Times New Roman" w:hAnsi="Times New Roman"/>
          <w:b/>
          <w:bCs/>
          <w:sz w:val="20"/>
          <w:szCs w:val="20"/>
        </w:rPr>
        <w:t>Новоегорлыкская</w:t>
      </w:r>
      <w:proofErr w:type="spellEnd"/>
      <w:r w:rsidR="00104814" w:rsidRPr="00104814">
        <w:rPr>
          <w:rFonts w:ascii="Times New Roman" w:hAnsi="Times New Roman"/>
          <w:b/>
          <w:bCs/>
          <w:sz w:val="20"/>
          <w:szCs w:val="20"/>
        </w:rPr>
        <w:t>)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10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43 (вх.61:34:0600015:264), местоположение: Ростовская обл., р-н Сальский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251 (вх.61:34:0600012:1092), местоположение: Ростовская обл., р-н Сальский,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0 (вх.61:34:0600012:479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49 (вх.61:34:0600012:648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19 (вх.61:34:0600012:720, 61:34:0600012:235)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348 (вх.61:34:0600013:106, 61:34:0600013:1843, 61:34:0600013:259), местоположение: Ростовская обл., р-н Сальский, с. Новый Егорлы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549 (вх.61:34:0600013:544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60 00 13 с условным центром в с.Н.Егорлык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Б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.1: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I,пол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IV,уч.1,поле 6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,пол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III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2,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II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1;Бр.3: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Iк,пол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X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4,поле X уч.1,поле X уч.2;Бр.6: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1,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2,3;Бр.7: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1;Бр.9: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062 (вх.61:34:0600014:1063), местоположение: Ростовская область, Сальский район, в кадастровом квартале 61:34:60 00 14 с условным центром в х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як, отд.№ 2, поле IV к, уч.6, отд.№2, поле 6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.с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№2, поле II к, уч.3, отд.№ 1, поле II к, уч.1, отд.№ 1, поле I к, уч. I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008 (вх.61:34:0600015:1207), местоположение: Ростовская </w:t>
      </w:r>
      <w:proofErr w:type="spellStart"/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 отд. №3, поле V, отд. №1, поле IX, уч.4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7569, местоположение: Ростовская область, р-н Сальский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7685, местоположение: Ростовская область, р-н Сальский,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дата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Л-10 кВ № 12 ПС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датовская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557, местоположение: Ростовская область, р-н Сальский,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№1, поле </w:t>
      </w:r>
      <w:proofErr w:type="spellStart"/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оле 1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ф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560, местоположение: Ростовская область, р-н Сальский,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№1 поле </w:t>
      </w:r>
      <w:proofErr w:type="spellStart"/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оле V, уч.6, поле 1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ф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70, местоположение: Ростовская область, р-н Сальский, в кадастровом квартале 61:34:0600012 с условным центром в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№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, поле IV к, 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оле 1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ф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48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№ 1, поле VIII, участок 6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49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№ 1, поле VIII, участок7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69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1, 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к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98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2 с условным центром в п.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899, местоположение: Ростовская обл., р-н Сальский , в кадастровом квартале 61:34:60 00 12 с условным центром в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№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900, местоположение: Ростовская обл., р-н Сальский , в кадастровом квартале 61:34:60 00 12 с условным центром в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№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901, местоположение: Ростовская обл., р-н Сальский , в кадастровом квартале 61:34:60 00 12 с условным центром в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басово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№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, поле IV к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1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003, местоположение: 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15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01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2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2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3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5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5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5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068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5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6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7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087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17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18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19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20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/</w:t>
      </w:r>
      <w:proofErr w:type="spellStart"/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21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/</w:t>
      </w:r>
      <w:proofErr w:type="spellStart"/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22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12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5, местоположение: Ростовская об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7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3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4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4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44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2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3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4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3F7862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5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6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7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58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60, местоположение: Ростовская обл.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61, местоположение: Ростовская обл.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65, местоположение: Ростовская область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166, местоположение: Ростовская область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5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6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22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250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252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334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335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51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51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530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89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0600013,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овый Егорлык, бригада 3, поле VII, участок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895, местоположение: Ростовская обл., р-н Сальский, установлено относительно ориентира в кадастровом квартале 61:34:0600013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овый Егорлык, бригада 3,поле VII участок 3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909, местоположение: Ростовская область, Сальский район, в кадастровом квартале 61:34:0600013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овый Егорлык, бригада 3, поле VII, уч. 2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910, местоположение: Ростовская область, Сальский район, в кадастровом квартале 61:34:0600013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овый Егорлык, бригада 3, поле VII, уч.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989, местоположение: Ростовская обл.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2335, местоположение: Ростовская обл., Сальский район, в кадастровом квартале 61:34:0600013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овый Егорлык, бригада 2, поле V, участок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5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6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7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8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569, местоположение: Ростовская обл., р-н Сальский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61:34:60 00 13 с условным центром в с. Новый Егорлык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р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№3, поле IX, уч. 3,4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0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09, местоположени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1, местоположение: Ростовская обл., р-н С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7, местоположение: Ростовская обл., р-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1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6, местоположение: Ростовская обл.,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8, местоположени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82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8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9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горлык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05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60 00 14 с условным центром в х. Маяк отд. № 1, поле VIII уч.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56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альский район, в кадастровом квартале 61:34:60 00 14 с условным центром в х. Маяк, отд. № 1, поле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V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82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60 00 14 с условным центром в х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к, отд. №1, поле VIII, уч.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1, местоположение: Ростовская обл., Сальский р</w:t>
      </w:r>
      <w:r w:rsidR="008801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йо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, в кадастровом квартале 61:34:0600014 с условным центром в х. Маяк, отделение №1, поле 4о.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3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0600014 с условным центром в х. Маяк, отделение № 1, поле 4о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63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0600014, с условным центром в х.</w:t>
      </w:r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як, отделение 1, поле 3г инд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91, местоположение: Ростовская область, Сальский</w:t>
      </w:r>
      <w:r w:rsidR="008801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0600014 с условным центром в х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к, отд.№ 1, поле IV к, поле VI, уч.4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57, местоположение: Ростовская область, Сальский район, в кадастровом квартале 61:34:60 00 14 с условным центром в х. Маяк, отд. 1, поле VIII, уч. 2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69, местоположение: Ростовская область, Сальский район, в кадастровом квартале 61:34:60 00 14 с центром в х. Маяк, отделение № 1, поле VIII, участок 9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4:283, местоположение: Ростовская область, Сальский район, в кадастровом квартале 61:34:60 00 14 с условным центром в х. Маяк, отд.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0, местоположение: Ростовская область, Сальский район, в кадастровом квартале 61:34:60 00 14 с условным центром в х. Маяк, отделение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1, местоположение: Ростовская область, Сальский район, в кадастровом квартале 61:34:60 00 14 с условным центром в х. Маяк, отд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ение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2, местоположение: Ростовская область, Сальский район, в кадастровом квартале 61:34:60 00 14 с условным центром в х. Маяк, отделение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50, местоположение: Ростовская область, Сальский район, в кадастровом квартале 61:34:60 00 14 с условным центром в х. Маяк, отд.1, поле VIII ,участок 2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137, местоположение: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 отд. №1, поле 9о;</w:t>
      </w:r>
      <w:proofErr w:type="gramEnd"/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168, местоположение: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, поле 9о;</w:t>
      </w:r>
      <w:proofErr w:type="gramEnd"/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6, местоположение: Ростовская обл., р-н Сальский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69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датов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700, местоположение: Ростовская область, Сальский район, </w:t>
      </w:r>
      <w:proofErr w:type="spell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датовское</w:t>
      </w:r>
      <w:proofErr w:type="spell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730, местоположение: Ростовская обл., р-н Сальский, в кадастровом квартале 61:34:60 00 15 с условным центром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Сандата, отделение №1, поле X, уч. 1;</w:t>
      </w:r>
    </w:p>
    <w:p w:rsidR="00672AC5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816, местоположение: Ростовская область Сальский район, в кадастровом квартале 61:34:0600015 </w:t>
      </w:r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 условным центром </w:t>
      </w:r>
      <w:proofErr w:type="gramStart"/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Сандата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№1 поле X уч.5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имущественных отношений Сальского района, 347630, Ростовская область, г. Сальск, ул. Ленина, 22, </w:t>
      </w:r>
      <w:r w:rsidRPr="003F7862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3 ч. 00 м., Администрация Рыбасовского сельского поселения, 347620, Ростовская область, Сальский район, п. Рыбасово, ул. Московская 1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>. до 17 ч</w:t>
      </w:r>
      <w:proofErr w:type="gramEnd"/>
      <w:r w:rsidRPr="003F7862">
        <w:rPr>
          <w:rFonts w:ascii="Times New Roman" w:hAnsi="Times New Roman"/>
          <w:sz w:val="20"/>
          <w:szCs w:val="20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Pr="003F7862">
        <w:rPr>
          <w:rFonts w:ascii="Times New Roman" w:hAnsi="Times New Roman"/>
          <w:sz w:val="20"/>
          <w:szCs w:val="20"/>
        </w:rPr>
        <w:t xml:space="preserve"> ч. 00 м</w:t>
      </w:r>
      <w:r w:rsidR="0010787A" w:rsidRPr="003F7862">
        <w:rPr>
          <w:rFonts w:ascii="Times New Roman" w:hAnsi="Times New Roman"/>
          <w:sz w:val="20"/>
          <w:szCs w:val="20"/>
        </w:rPr>
        <w:t>.</w:t>
      </w:r>
      <w:r w:rsidR="00E06EDB">
        <w:rPr>
          <w:rFonts w:ascii="Times New Roman" w:hAnsi="Times New Roman"/>
          <w:sz w:val="20"/>
          <w:szCs w:val="20"/>
        </w:rPr>
        <w:t>,</w:t>
      </w:r>
      <w:r w:rsidR="003F0C8D" w:rsidRPr="003F0C8D">
        <w:rPr>
          <w:rFonts w:ascii="Times New Roman" w:hAnsi="Times New Roman"/>
          <w:sz w:val="20"/>
          <w:szCs w:val="20"/>
        </w:rPr>
        <w:t xml:space="preserve"> </w:t>
      </w:r>
      <w:r w:rsidR="003F0C8D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="00880143">
        <w:rPr>
          <w:rFonts w:ascii="Times New Roman" w:hAnsi="Times New Roman"/>
          <w:sz w:val="20"/>
          <w:szCs w:val="20"/>
        </w:rPr>
        <w:t>Новоегорлык</w:t>
      </w:r>
      <w:r w:rsidR="003F0C8D">
        <w:rPr>
          <w:rFonts w:ascii="Times New Roman" w:hAnsi="Times New Roman"/>
          <w:sz w:val="20"/>
          <w:szCs w:val="20"/>
        </w:rPr>
        <w:t>ского</w:t>
      </w:r>
      <w:proofErr w:type="spellEnd"/>
      <w:r w:rsidR="003F0C8D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3F0C8D" w:rsidRPr="00E06EDB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 xml:space="preserve"> 3476</w:t>
      </w:r>
      <w:r w:rsidR="00880143">
        <w:rPr>
          <w:rFonts w:ascii="Times New Roman" w:hAnsi="Times New Roman"/>
          <w:sz w:val="20"/>
          <w:szCs w:val="20"/>
        </w:rPr>
        <w:t>1</w:t>
      </w:r>
      <w:r w:rsidR="00E06EDB">
        <w:rPr>
          <w:rFonts w:ascii="Times New Roman" w:hAnsi="Times New Roman"/>
          <w:sz w:val="20"/>
          <w:szCs w:val="20"/>
        </w:rPr>
        <w:t xml:space="preserve">6 Ростовская область, Сальский район, с. </w:t>
      </w:r>
      <w:r w:rsidR="00880143">
        <w:rPr>
          <w:rFonts w:ascii="Times New Roman" w:hAnsi="Times New Roman"/>
          <w:sz w:val="20"/>
          <w:szCs w:val="20"/>
        </w:rPr>
        <w:t>Новый Егорлык</w:t>
      </w:r>
      <w:r w:rsidR="00E06EDB">
        <w:rPr>
          <w:rFonts w:ascii="Times New Roman" w:hAnsi="Times New Roman"/>
          <w:sz w:val="20"/>
          <w:szCs w:val="20"/>
        </w:rPr>
        <w:t xml:space="preserve">, ул. </w:t>
      </w:r>
      <w:r w:rsidR="00880143">
        <w:rPr>
          <w:rFonts w:ascii="Times New Roman" w:hAnsi="Times New Roman"/>
          <w:sz w:val="20"/>
          <w:szCs w:val="20"/>
        </w:rPr>
        <w:t>Советская</w:t>
      </w:r>
      <w:r w:rsidR="00E06EDB">
        <w:rPr>
          <w:rFonts w:ascii="Times New Roman" w:hAnsi="Times New Roman"/>
          <w:sz w:val="20"/>
          <w:szCs w:val="20"/>
        </w:rPr>
        <w:t>, 1</w:t>
      </w:r>
      <w:r w:rsidR="00880143">
        <w:rPr>
          <w:rFonts w:ascii="Times New Roman" w:hAnsi="Times New Roman"/>
          <w:sz w:val="20"/>
          <w:szCs w:val="20"/>
        </w:rPr>
        <w:t>7 «а»</w:t>
      </w:r>
      <w:r w:rsidR="003F0C8D" w:rsidRPr="00E06EDB">
        <w:rPr>
          <w:rFonts w:ascii="Times New Roman" w:hAnsi="Times New Roman"/>
          <w:sz w:val="20"/>
          <w:szCs w:val="20"/>
        </w:rPr>
        <w:t>,</w:t>
      </w:r>
      <w:r w:rsidR="003F0C8D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="003F0C8D" w:rsidRPr="003F7862">
        <w:rPr>
          <w:rFonts w:ascii="Times New Roman" w:hAnsi="Times New Roman"/>
          <w:sz w:val="20"/>
          <w:szCs w:val="20"/>
        </w:rPr>
        <w:t xml:space="preserve"> ч. 00 м</w:t>
      </w:r>
      <w:r w:rsidR="00E06EDB">
        <w:rPr>
          <w:rFonts w:ascii="Times New Roman" w:hAnsi="Times New Roman"/>
          <w:sz w:val="20"/>
          <w:szCs w:val="20"/>
        </w:rPr>
        <w:t xml:space="preserve">. </w:t>
      </w:r>
      <w:r w:rsidR="00E06EDB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="00E06EDB">
        <w:rPr>
          <w:rFonts w:ascii="Times New Roman" w:hAnsi="Times New Roman"/>
          <w:sz w:val="20"/>
          <w:szCs w:val="20"/>
        </w:rPr>
        <w:t>Сандатовского</w:t>
      </w:r>
      <w:proofErr w:type="spellEnd"/>
      <w:r w:rsidR="00E06EDB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E06EDB" w:rsidRPr="00E06EDB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 xml:space="preserve"> 347612 Ростовская область, Сальский район</w:t>
      </w:r>
      <w:proofErr w:type="gramEnd"/>
      <w:r w:rsidR="00E06ED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E06EDB">
        <w:rPr>
          <w:rFonts w:ascii="Times New Roman" w:hAnsi="Times New Roman"/>
          <w:sz w:val="20"/>
          <w:szCs w:val="20"/>
        </w:rPr>
        <w:t>с</w:t>
      </w:r>
      <w:proofErr w:type="gramEnd"/>
      <w:r w:rsidR="00E06ED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06EDB">
        <w:rPr>
          <w:rFonts w:ascii="Times New Roman" w:hAnsi="Times New Roman"/>
          <w:sz w:val="20"/>
          <w:szCs w:val="20"/>
        </w:rPr>
        <w:t>Сандата</w:t>
      </w:r>
      <w:proofErr w:type="gramEnd"/>
      <w:r w:rsidR="00E06ED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E06EDB">
        <w:rPr>
          <w:rFonts w:ascii="Times New Roman" w:hAnsi="Times New Roman"/>
          <w:sz w:val="20"/>
          <w:szCs w:val="20"/>
        </w:rPr>
        <w:t>ул. Калинина, 38</w:t>
      </w:r>
      <w:r w:rsidR="00E06EDB" w:rsidRPr="00E06EDB">
        <w:rPr>
          <w:rFonts w:ascii="Times New Roman" w:hAnsi="Times New Roman"/>
          <w:sz w:val="20"/>
          <w:szCs w:val="20"/>
        </w:rPr>
        <w:t>,</w:t>
      </w:r>
      <w:r w:rsidR="00E06EDB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="00E06EDB" w:rsidRPr="003F7862">
        <w:rPr>
          <w:rFonts w:ascii="Times New Roman" w:hAnsi="Times New Roman"/>
          <w:sz w:val="20"/>
          <w:szCs w:val="20"/>
        </w:rPr>
        <w:t xml:space="preserve"> ч. 00 м</w:t>
      </w:r>
      <w:r w:rsidR="00E06EDB">
        <w:rPr>
          <w:rFonts w:ascii="Times New Roman" w:hAnsi="Times New Roman"/>
          <w:sz w:val="20"/>
          <w:szCs w:val="20"/>
        </w:rPr>
        <w:t xml:space="preserve">., </w:t>
      </w:r>
      <w:r w:rsidR="0010787A" w:rsidRPr="003F7862">
        <w:rPr>
          <w:rFonts w:ascii="Times New Roman" w:hAnsi="Times New Roman"/>
          <w:sz w:val="20"/>
          <w:szCs w:val="20"/>
        </w:rPr>
        <w:t xml:space="preserve"> </w:t>
      </w:r>
      <w:r w:rsidRPr="003F7862">
        <w:rPr>
          <w:rFonts w:ascii="Times New Roman" w:hAnsi="Times New Roman"/>
          <w:sz w:val="20"/>
          <w:szCs w:val="20"/>
        </w:rPr>
        <w:t xml:space="preserve">Местоположение границ публичного сервитута, а также перечень координат характерных точек этих границ размещено на официальном </w:t>
      </w:r>
      <w:r w:rsidR="00650DE2">
        <w:rPr>
          <w:rFonts w:ascii="Times New Roman" w:hAnsi="Times New Roman"/>
          <w:sz w:val="20"/>
          <w:szCs w:val="20"/>
        </w:rPr>
        <w:t>и</w:t>
      </w:r>
      <w:r w:rsidRPr="003F7862">
        <w:rPr>
          <w:rFonts w:ascii="Times New Roman" w:hAnsi="Times New Roman"/>
          <w:sz w:val="20"/>
          <w:szCs w:val="20"/>
        </w:rPr>
        <w:t xml:space="preserve">нтернет-сайте Администрации Сальского района </w:t>
      </w:r>
      <w:hyperlink r:id="rId6" w:history="1"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Pr="003F7862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>,</w:t>
      </w:r>
      <w:r w:rsidRPr="003F7862">
        <w:rPr>
          <w:rFonts w:ascii="Times New Roman" w:hAnsi="Times New Roman"/>
          <w:sz w:val="20"/>
          <w:szCs w:val="20"/>
        </w:rPr>
        <w:t xml:space="preserve"> на сайте Администрации </w:t>
      </w:r>
      <w:proofErr w:type="spellStart"/>
      <w:r w:rsidR="00880143">
        <w:rPr>
          <w:rFonts w:ascii="Times New Roman" w:hAnsi="Times New Roman"/>
          <w:sz w:val="20"/>
          <w:szCs w:val="20"/>
        </w:rPr>
        <w:t>Новоегорлыкского</w:t>
      </w:r>
      <w:proofErr w:type="spellEnd"/>
      <w:r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880143" w:rsidRPr="00880143">
        <w:t xml:space="preserve"> </w:t>
      </w:r>
      <w:r w:rsidR="00880143" w:rsidRPr="00880143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="00880143" w:rsidRPr="00880143">
        <w:rPr>
          <w:u w:val="single"/>
        </w:rPr>
        <w:t>.</w:t>
      </w:r>
      <w:r w:rsidR="00880143" w:rsidRPr="00880143">
        <w:rPr>
          <w:rFonts w:ascii="Times New Roman" w:hAnsi="Times New Roman"/>
          <w:sz w:val="20"/>
          <w:szCs w:val="20"/>
          <w:u w:val="single"/>
        </w:rPr>
        <w:t>novoegorlikskaya-adm.ru</w:t>
      </w:r>
      <w:r w:rsidR="004235BB">
        <w:rPr>
          <w:rFonts w:ascii="Times New Roman" w:hAnsi="Times New Roman"/>
          <w:sz w:val="20"/>
          <w:szCs w:val="20"/>
        </w:rPr>
        <w:t>,</w:t>
      </w:r>
      <w:r w:rsidR="0052216B">
        <w:rPr>
          <w:rFonts w:ascii="Times New Roman" w:hAnsi="Times New Roman"/>
          <w:sz w:val="20"/>
          <w:szCs w:val="20"/>
        </w:rPr>
        <w:t xml:space="preserve"> на </w:t>
      </w:r>
      <w:r w:rsidR="00650DE2">
        <w:rPr>
          <w:rFonts w:ascii="Times New Roman" w:hAnsi="Times New Roman"/>
          <w:sz w:val="20"/>
          <w:szCs w:val="20"/>
        </w:rPr>
        <w:t>с</w:t>
      </w:r>
      <w:r w:rsidR="0052216B">
        <w:rPr>
          <w:rFonts w:ascii="Times New Roman" w:hAnsi="Times New Roman"/>
          <w:sz w:val="20"/>
          <w:szCs w:val="20"/>
        </w:rPr>
        <w:t xml:space="preserve">айте Администрации </w:t>
      </w:r>
      <w:proofErr w:type="spellStart"/>
      <w:r w:rsidR="0052216B">
        <w:rPr>
          <w:rFonts w:ascii="Times New Roman" w:hAnsi="Times New Roman"/>
          <w:sz w:val="20"/>
          <w:szCs w:val="20"/>
        </w:rPr>
        <w:t>Рыбасовского</w:t>
      </w:r>
      <w:proofErr w:type="spellEnd"/>
      <w:proofErr w:type="gramEnd"/>
      <w:r w:rsidR="0052216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2216B">
        <w:rPr>
          <w:rFonts w:ascii="Times New Roman" w:hAnsi="Times New Roman"/>
          <w:sz w:val="20"/>
          <w:szCs w:val="20"/>
        </w:rPr>
        <w:t xml:space="preserve">сельского поселения </w:t>
      </w:r>
      <w:hyperlink r:id="rId7" w:history="1">
        <w:r w:rsidR="0052216B" w:rsidRPr="002D55D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52216B" w:rsidRPr="002D55D4">
          <w:rPr>
            <w:rStyle w:val="a3"/>
            <w:rFonts w:ascii="Times New Roman" w:hAnsi="Times New Roman"/>
            <w:sz w:val="20"/>
            <w:szCs w:val="20"/>
          </w:rPr>
          <w:t>.ribasovskaya-adm.ru</w:t>
        </w:r>
      </w:hyperlink>
      <w:r w:rsidR="00650DE2">
        <w:t xml:space="preserve"> </w:t>
      </w:r>
      <w:r w:rsidR="00650DE2" w:rsidRPr="003F0C8D">
        <w:rPr>
          <w:rFonts w:ascii="Times New Roman" w:hAnsi="Times New Roman"/>
          <w:sz w:val="20"/>
          <w:szCs w:val="20"/>
        </w:rPr>
        <w:t xml:space="preserve">и на сайте Администрации </w:t>
      </w:r>
      <w:proofErr w:type="spellStart"/>
      <w:r w:rsidR="00650DE2" w:rsidRPr="003F0C8D">
        <w:rPr>
          <w:rFonts w:ascii="Times New Roman" w:hAnsi="Times New Roman"/>
          <w:sz w:val="20"/>
          <w:szCs w:val="20"/>
        </w:rPr>
        <w:t>Сандатовского</w:t>
      </w:r>
      <w:proofErr w:type="spellEnd"/>
      <w:r w:rsidR="00650DE2" w:rsidRPr="003F0C8D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650DE2">
        <w:rPr>
          <w:rFonts w:ascii="Times New Roman" w:hAnsi="Times New Roman"/>
        </w:rPr>
        <w:t xml:space="preserve"> </w:t>
      </w:r>
      <w:hyperlink r:id="rId8" w:history="1">
        <w:r w:rsidR="003F0C8D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3F0C8D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r w:rsidR="003F0C8D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sandatasp</w:t>
        </w:r>
        <w:r w:rsidR="003F0C8D" w:rsidRPr="00BA111F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650DE2">
        <w:rPr>
          <w:rFonts w:ascii="Times New Roman" w:hAnsi="Times New Roman"/>
        </w:rPr>
        <w:t xml:space="preserve"> </w:t>
      </w:r>
      <w:r w:rsidRPr="003F7862">
        <w:rPr>
          <w:rFonts w:ascii="Times New Roman" w:hAnsi="Times New Roman"/>
          <w:sz w:val="20"/>
          <w:szCs w:val="20"/>
        </w:rPr>
        <w:t xml:space="preserve">. 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</w:t>
      </w:r>
      <w:r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, заявления (на имя главы Администрации Сальского района), об учете их</w:t>
      </w:r>
      <w:proofErr w:type="gramEnd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proofErr w:type="gramEnd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обременений прав</w:t>
      </w:r>
      <w:proofErr w:type="gramEnd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2F3055" w:rsidRPr="003F7862" w:rsidSect="003F0C8D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E30"/>
    <w:rsid w:val="00104814"/>
    <w:rsid w:val="0010787A"/>
    <w:rsid w:val="00147687"/>
    <w:rsid w:val="002D55D4"/>
    <w:rsid w:val="002F3055"/>
    <w:rsid w:val="003F0C8D"/>
    <w:rsid w:val="003F7862"/>
    <w:rsid w:val="00417DF2"/>
    <w:rsid w:val="00422F22"/>
    <w:rsid w:val="004235BB"/>
    <w:rsid w:val="0052216B"/>
    <w:rsid w:val="00554925"/>
    <w:rsid w:val="00576AC4"/>
    <w:rsid w:val="00650DE2"/>
    <w:rsid w:val="00672AC5"/>
    <w:rsid w:val="00735DBC"/>
    <w:rsid w:val="007A11BD"/>
    <w:rsid w:val="00841A97"/>
    <w:rsid w:val="00862543"/>
    <w:rsid w:val="008730BE"/>
    <w:rsid w:val="00880143"/>
    <w:rsid w:val="008C6078"/>
    <w:rsid w:val="008F4346"/>
    <w:rsid w:val="009C4FCF"/>
    <w:rsid w:val="00AB27D9"/>
    <w:rsid w:val="00B6446E"/>
    <w:rsid w:val="00BE7AC0"/>
    <w:rsid w:val="00D42373"/>
    <w:rsid w:val="00DF7F4B"/>
    <w:rsid w:val="00E0363B"/>
    <w:rsid w:val="00E06EDB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ata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basovskay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70D-C19A-40B0-B1B2-F44FF4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1411</CharactersWithSpaces>
  <SharedDoc>false</SharedDoc>
  <HLinks>
    <vt:vector size="12" baseType="variant"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ekaterin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яева</dc:creator>
  <cp:lastModifiedBy>ZHUKOV</cp:lastModifiedBy>
  <cp:revision>3</cp:revision>
  <dcterms:created xsi:type="dcterms:W3CDTF">2021-05-17T10:04:00Z</dcterms:created>
  <dcterms:modified xsi:type="dcterms:W3CDTF">2021-05-17T10:51:00Z</dcterms:modified>
</cp:coreProperties>
</file>